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273" w:rsidRPr="00FD5726" w:rsidRDefault="00233C0F" w:rsidP="00C44D63">
      <w:pPr>
        <w:spacing w:line="24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D5726">
        <w:rPr>
          <w:rFonts w:ascii="ＭＳ ゴシック" w:eastAsia="ＭＳ ゴシック" w:hAnsi="ＭＳ ゴシック" w:hint="eastAsia"/>
          <w:sz w:val="36"/>
          <w:szCs w:val="36"/>
        </w:rPr>
        <w:t>認定長期優良住宅に対する</w:t>
      </w:r>
    </w:p>
    <w:p w:rsidR="00CC0273" w:rsidRPr="00570136" w:rsidRDefault="00CC0273" w:rsidP="00C44D63">
      <w:pPr>
        <w:spacing w:line="240" w:lineRule="atLeast"/>
        <w:jc w:val="center"/>
        <w:rPr>
          <w:rFonts w:ascii="ＭＳ ゴシック" w:eastAsia="ＭＳ ゴシック" w:hAnsi="ＭＳ ゴシック"/>
          <w:b/>
          <w:szCs w:val="21"/>
        </w:rPr>
      </w:pPr>
      <w:r w:rsidRPr="003861BE">
        <w:rPr>
          <w:rFonts w:ascii="ＭＳ ゴシック" w:eastAsia="ＭＳ ゴシック" w:hAnsi="ＭＳ ゴシック" w:hint="eastAsia"/>
          <w:spacing w:val="40"/>
          <w:kern w:val="0"/>
          <w:sz w:val="36"/>
          <w:szCs w:val="36"/>
          <w:fitText w:val="4320" w:id="-1394362112"/>
        </w:rPr>
        <w:t>固定資産税減額申告</w:t>
      </w:r>
      <w:r w:rsidRPr="003861BE">
        <w:rPr>
          <w:rFonts w:ascii="ＭＳ ゴシック" w:eastAsia="ＭＳ ゴシック" w:hAnsi="ＭＳ ゴシック" w:hint="eastAsia"/>
          <w:kern w:val="0"/>
          <w:sz w:val="36"/>
          <w:szCs w:val="36"/>
          <w:fitText w:val="4320" w:id="-1394362112"/>
        </w:rPr>
        <w:t>書</w:t>
      </w:r>
    </w:p>
    <w:p w:rsidR="00C44D63" w:rsidRPr="00CD3C01" w:rsidRDefault="00C44D63" w:rsidP="00CC0273">
      <w:pPr>
        <w:jc w:val="right"/>
        <w:rPr>
          <w:rFonts w:ascii="ＭＳ ゴシック" w:eastAsia="ＭＳ ゴシック" w:hAnsi="ＭＳ ゴシック"/>
          <w:szCs w:val="21"/>
        </w:rPr>
      </w:pPr>
    </w:p>
    <w:p w:rsidR="00CC0273" w:rsidRPr="00570136" w:rsidRDefault="00C74F63" w:rsidP="00CC027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CC0273" w:rsidRPr="00570136">
        <w:rPr>
          <w:rFonts w:ascii="ＭＳ ゴシック" w:eastAsia="ＭＳ ゴシック" w:hAnsi="ＭＳ ゴシック" w:hint="eastAsia"/>
          <w:szCs w:val="21"/>
        </w:rPr>
        <w:t xml:space="preserve">　　　年　　　月　　　日</w:t>
      </w:r>
    </w:p>
    <w:p w:rsidR="00CC0273" w:rsidRPr="00570136" w:rsidRDefault="00CC0273" w:rsidP="00CC0273">
      <w:pPr>
        <w:rPr>
          <w:rFonts w:ascii="ＭＳ ゴシック" w:eastAsia="ＭＳ ゴシック" w:hAnsi="ＭＳ ゴシック"/>
          <w:sz w:val="24"/>
        </w:rPr>
      </w:pPr>
      <w:r w:rsidRPr="00570136">
        <w:rPr>
          <w:rFonts w:ascii="ＭＳ ゴシック" w:eastAsia="ＭＳ ゴシック" w:hAnsi="ＭＳ ゴシック" w:hint="eastAsia"/>
          <w:sz w:val="24"/>
        </w:rPr>
        <w:t xml:space="preserve">寒河江市長　</w:t>
      </w:r>
      <w:r w:rsidR="00E0626F">
        <w:rPr>
          <w:rFonts w:ascii="ＭＳ ゴシック" w:eastAsia="ＭＳ ゴシック" w:hAnsi="ＭＳ ゴシック" w:hint="eastAsia"/>
          <w:sz w:val="24"/>
        </w:rPr>
        <w:t xml:space="preserve">　</w:t>
      </w:r>
      <w:r w:rsidR="001E389B">
        <w:rPr>
          <w:rFonts w:ascii="ＭＳ ゴシック" w:eastAsia="ＭＳ ゴシック" w:hAnsi="ＭＳ ゴシック" w:hint="eastAsia"/>
          <w:sz w:val="24"/>
        </w:rPr>
        <w:t>様</w:t>
      </w:r>
    </w:p>
    <w:p w:rsidR="00536F86" w:rsidRPr="00570136" w:rsidRDefault="00536F86" w:rsidP="00CC0273">
      <w:pPr>
        <w:rPr>
          <w:rFonts w:ascii="ＭＳ ゴシック" w:eastAsia="ＭＳ ゴシック" w:hAnsi="ＭＳ ゴシック"/>
          <w:sz w:val="24"/>
        </w:rPr>
      </w:pPr>
    </w:p>
    <w:p w:rsidR="00CC0273" w:rsidRPr="00570136" w:rsidRDefault="001758E7" w:rsidP="00E64DEB">
      <w:pPr>
        <w:spacing w:beforeLines="50" w:before="175"/>
        <w:ind w:firstLineChars="1950" w:firstLine="4095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26695</wp:posOffset>
                </wp:positionV>
                <wp:extent cx="1028700" cy="551180"/>
                <wp:effectExtent l="0" t="635" r="127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932" w:rsidRPr="00F83932" w:rsidRDefault="00F83932" w:rsidP="00C44D63">
                            <w:pPr>
                              <w:spacing w:line="240" w:lineRule="atLeast"/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3932">
                              <w:rPr>
                                <w:rFonts w:ascii="HG丸ｺﾞｼｯｸM-PRO" w:eastAsia="HG丸ｺﾞｼｯｸM-PRO" w:hint="eastAsia"/>
                              </w:rPr>
                              <w:t>申　告　者</w:t>
                            </w:r>
                          </w:p>
                          <w:p w:rsidR="00F83932" w:rsidRDefault="00F83932" w:rsidP="00C44D63">
                            <w:pPr>
                              <w:spacing w:line="240" w:lineRule="atLeast"/>
                            </w:pPr>
                            <w:r w:rsidRPr="00F83932">
                              <w:rPr>
                                <w:rFonts w:ascii="HG丸ｺﾞｼｯｸM-PRO" w:eastAsia="HG丸ｺﾞｼｯｸM-PRO" w:hint="eastAsia"/>
                              </w:rPr>
                              <w:t>（納税義務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8pt;margin-top:17.85pt;width:81pt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" stroked="f">
                <v:textbox inset="5.85pt,.7pt,5.85pt,.7pt">
                  <w:txbxContent>
                    <w:p w:rsidR="00F83932" w:rsidRPr="00F83932" w:rsidRDefault="00F83932" w:rsidP="00C44D63">
                      <w:pPr>
                        <w:spacing w:line="240" w:lineRule="atLeast"/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F83932">
                        <w:rPr>
                          <w:rFonts w:ascii="HG丸ｺﾞｼｯｸM-PRO" w:eastAsia="HG丸ｺﾞｼｯｸM-PRO" w:hint="eastAsia"/>
                        </w:rPr>
                        <w:t>申　告　者</w:t>
                      </w:r>
                    </w:p>
                    <w:p w:rsidR="00F83932" w:rsidRDefault="00F83932" w:rsidP="00C44D63">
                      <w:pPr>
                        <w:spacing w:line="240" w:lineRule="atLeast"/>
                      </w:pPr>
                      <w:r w:rsidRPr="00F83932">
                        <w:rPr>
                          <w:rFonts w:ascii="HG丸ｺﾞｼｯｸM-PRO" w:eastAsia="HG丸ｺﾞｼｯｸM-PRO" w:hint="eastAsia"/>
                        </w:rPr>
                        <w:t>（納税義務者）</w:t>
                      </w:r>
                    </w:p>
                  </w:txbxContent>
                </v:textbox>
              </v:rect>
            </w:pict>
          </mc:Fallback>
        </mc:AlternateContent>
      </w:r>
      <w:r w:rsidR="00CC0273" w:rsidRPr="00570136">
        <w:rPr>
          <w:rFonts w:ascii="ＭＳ ゴシック" w:eastAsia="ＭＳ ゴシック" w:hAnsi="ＭＳ ゴシック" w:hint="eastAsia"/>
          <w:szCs w:val="21"/>
        </w:rPr>
        <w:t>住　所</w:t>
      </w:r>
    </w:p>
    <w:p w:rsidR="007E560D" w:rsidRPr="00570136" w:rsidRDefault="001758E7" w:rsidP="007E560D">
      <w:pPr>
        <w:spacing w:line="240" w:lineRule="atLeast"/>
        <w:ind w:firstLineChars="1285" w:firstLine="2698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314700" cy="0"/>
                <wp:effectExtent l="8255" t="12065" r="1079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3325B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fT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"/>
            </w:pict>
          </mc:Fallback>
        </mc:AlternateContent>
      </w:r>
      <w:r w:rsidR="007E560D" w:rsidRPr="00570136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CC0273" w:rsidRPr="00570136">
        <w:rPr>
          <w:rFonts w:ascii="ＭＳ ゴシック" w:eastAsia="ＭＳ ゴシック" w:hAnsi="ＭＳ ゴシック"/>
          <w:szCs w:val="21"/>
        </w:rPr>
        <w:t xml:space="preserve"> </w:t>
      </w:r>
      <w:r w:rsidR="00CC0273" w:rsidRPr="00570136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26"/>
            <w:hpsBaseText w:val="21"/>
            <w:lid w:val="ja-JP"/>
          </w:rubyPr>
          <w:rt>
            <w:r w:rsidR="00CC0273" w:rsidRPr="00570136">
              <w:rPr>
                <w:rFonts w:ascii="ＭＳ ゴシック" w:eastAsia="ＭＳ ゴシック" w:hAnsi="ＭＳ ゴシック" w:hint="eastAsia"/>
                <w:sz w:val="10"/>
                <w:szCs w:val="21"/>
              </w:rPr>
              <w:t>フリ</w:t>
            </w:r>
          </w:rt>
          <w:rubyBase>
            <w:r w:rsidR="00CC0273" w:rsidRPr="00570136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</w:rubyBase>
        </w:ruby>
      </w:r>
      <w:r w:rsidR="00CC0273" w:rsidRPr="0057013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C0273" w:rsidRPr="00570136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26"/>
            <w:hpsBaseText w:val="21"/>
            <w:lid w:val="ja-JP"/>
          </w:rubyPr>
          <w:rt>
            <w:r w:rsidR="00CC0273" w:rsidRPr="00570136">
              <w:rPr>
                <w:rFonts w:ascii="ＭＳ ゴシック" w:eastAsia="ＭＳ ゴシック" w:hAnsi="ＭＳ ゴシック" w:hint="eastAsia"/>
                <w:sz w:val="10"/>
                <w:szCs w:val="21"/>
              </w:rPr>
              <w:t>ガナ</w:t>
            </w:r>
          </w:rt>
          <w:rubyBase>
            <w:r w:rsidR="00CC0273" w:rsidRPr="0057013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rubyBase>
        </w:ruby>
      </w:r>
      <w:r w:rsidR="007E560D" w:rsidRPr="00570136">
        <w:rPr>
          <w:rFonts w:ascii="ＭＳ ゴシック" w:eastAsia="ＭＳ ゴシック" w:hAnsi="ＭＳ ゴシック" w:hint="eastAsia"/>
          <w:szCs w:val="21"/>
        </w:rPr>
        <w:t>又は</w:t>
      </w:r>
    </w:p>
    <w:p w:rsidR="00CC0273" w:rsidRPr="00246C25" w:rsidRDefault="007E560D" w:rsidP="00C44D63">
      <w:pPr>
        <w:spacing w:line="240" w:lineRule="atLeast"/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246C25">
        <w:rPr>
          <w:rFonts w:ascii="ＭＳ ゴシック" w:eastAsia="ＭＳ ゴシック" w:hAnsi="ＭＳ ゴシック"/>
          <w:szCs w:val="21"/>
          <w:u w:val="single"/>
        </w:rPr>
        <w:t xml:space="preserve"> </w:t>
      </w:r>
      <w:r w:rsidRPr="00246C25">
        <w:rPr>
          <w:rFonts w:ascii="ＭＳ ゴシック" w:eastAsia="ＭＳ ゴシック" w:hAnsi="ＭＳ ゴシック" w:hint="eastAsia"/>
          <w:szCs w:val="21"/>
          <w:u w:val="single"/>
        </w:rPr>
        <w:t>名　称</w:t>
      </w:r>
      <w:r w:rsidR="00C44D63" w:rsidRPr="00246C2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  <w:r w:rsidR="003861B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246C25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3861BE">
        <w:rPr>
          <w:rFonts w:ascii="ＭＳ ゴシック" w:eastAsia="ＭＳ ゴシック" w:hAnsi="ＭＳ ゴシック"/>
          <w:szCs w:val="21"/>
          <w:u w:val="single"/>
        </w:rPr>
        <w:t xml:space="preserve"> </w:t>
      </w:r>
    </w:p>
    <w:p w:rsidR="00614CF9" w:rsidRPr="00987D3A" w:rsidRDefault="00614CF9" w:rsidP="00246C25">
      <w:pPr>
        <w:spacing w:beforeLines="50" w:before="175" w:line="40" w:lineRule="exac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　　　　　　　　　　　　　　　　　</w:t>
      </w:r>
    </w:p>
    <w:tbl>
      <w:tblPr>
        <w:tblW w:w="5172" w:type="dxa"/>
        <w:jc w:val="righ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</w:tblGrid>
      <w:tr w:rsidR="00614CF9" w:rsidTr="00246C25">
        <w:trPr>
          <w:trHeight w:val="240"/>
          <w:jc w:val="right"/>
        </w:trPr>
        <w:tc>
          <w:tcPr>
            <w:tcW w:w="2338" w:type="dxa"/>
            <w:noWrap/>
            <w:vAlign w:val="center"/>
            <w:hideMark/>
          </w:tcPr>
          <w:p w:rsidR="00614CF9" w:rsidRPr="004F425E" w:rsidRDefault="00614CF9" w:rsidP="006C0E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4F42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個人番号又は法人番号</w:t>
            </w:r>
            <w:r w:rsidR="00246C25" w:rsidRPr="004F42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CF9" w:rsidRDefault="00614CF9" w:rsidP="006C0E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</w:tbl>
    <w:p w:rsidR="00291EF0" w:rsidRPr="00614CF9" w:rsidRDefault="00291EF0" w:rsidP="00614CF9">
      <w:pPr>
        <w:spacing w:beforeLines="50" w:before="175" w:line="440" w:lineRule="exact"/>
        <w:rPr>
          <w:rFonts w:ascii="ＭＳ ゴシック" w:eastAsia="ＭＳ ゴシック" w:hAnsi="ＭＳ ゴシック"/>
          <w:color w:val="FF0000"/>
          <w:szCs w:val="21"/>
        </w:rPr>
      </w:pPr>
    </w:p>
    <w:p w:rsidR="0025799D" w:rsidRPr="00570136" w:rsidRDefault="00832E0F" w:rsidP="00E64DEB">
      <w:pPr>
        <w:spacing w:beforeLines="50" w:before="175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570136">
        <w:rPr>
          <w:rFonts w:ascii="ＭＳ ゴシック" w:eastAsia="ＭＳ ゴシック" w:hAnsi="ＭＳ ゴシック" w:hint="eastAsia"/>
          <w:szCs w:val="21"/>
        </w:rPr>
        <w:t>地方税法附則第１５条の</w:t>
      </w:r>
      <w:r w:rsidR="00233C0F" w:rsidRPr="00570136">
        <w:rPr>
          <w:rFonts w:ascii="ＭＳ ゴシック" w:eastAsia="ＭＳ ゴシック" w:hAnsi="ＭＳ ゴシック" w:hint="eastAsia"/>
          <w:szCs w:val="21"/>
        </w:rPr>
        <w:t>７</w:t>
      </w:r>
      <w:r w:rsidRPr="00570136">
        <w:rPr>
          <w:rFonts w:ascii="ＭＳ ゴシック" w:eastAsia="ＭＳ ゴシック" w:hAnsi="ＭＳ ゴシック" w:hint="eastAsia"/>
          <w:szCs w:val="21"/>
        </w:rPr>
        <w:t>第</w:t>
      </w:r>
      <w:r w:rsidR="00022EF6" w:rsidRPr="00570136">
        <w:rPr>
          <w:rFonts w:ascii="ＭＳ ゴシック" w:eastAsia="ＭＳ ゴシック" w:hAnsi="ＭＳ ゴシック" w:hint="eastAsia"/>
          <w:szCs w:val="21"/>
        </w:rPr>
        <w:t>１</w:t>
      </w:r>
      <w:r w:rsidRPr="00570136">
        <w:rPr>
          <w:rFonts w:ascii="ＭＳ ゴシック" w:eastAsia="ＭＳ ゴシック" w:hAnsi="ＭＳ ゴシック" w:hint="eastAsia"/>
          <w:szCs w:val="21"/>
        </w:rPr>
        <w:t>項</w:t>
      </w:r>
      <w:r w:rsidR="00536F86" w:rsidRPr="00570136">
        <w:rPr>
          <w:rFonts w:ascii="ＭＳ ゴシック" w:eastAsia="ＭＳ ゴシック" w:hAnsi="ＭＳ ゴシック" w:hint="eastAsia"/>
          <w:szCs w:val="21"/>
        </w:rPr>
        <w:t>及び</w:t>
      </w:r>
      <w:r w:rsidR="00233C0F" w:rsidRPr="00570136">
        <w:rPr>
          <w:rFonts w:ascii="ＭＳ ゴシック" w:eastAsia="ＭＳ ゴシック" w:hAnsi="ＭＳ ゴシック" w:hint="eastAsia"/>
          <w:szCs w:val="21"/>
        </w:rPr>
        <w:t>同条第２項</w:t>
      </w:r>
      <w:r w:rsidR="00765827" w:rsidRPr="00570136">
        <w:rPr>
          <w:rFonts w:ascii="ＭＳ ゴシック" w:eastAsia="ＭＳ ゴシック" w:hAnsi="ＭＳ ゴシック" w:hint="eastAsia"/>
          <w:szCs w:val="21"/>
        </w:rPr>
        <w:t>に</w:t>
      </w:r>
      <w:r w:rsidRPr="00570136">
        <w:rPr>
          <w:rFonts w:ascii="ＭＳ ゴシック" w:eastAsia="ＭＳ ゴシック" w:hAnsi="ＭＳ ゴシック" w:hint="eastAsia"/>
          <w:szCs w:val="21"/>
        </w:rPr>
        <w:t>規定</w:t>
      </w:r>
      <w:r w:rsidR="00765827" w:rsidRPr="00570136">
        <w:rPr>
          <w:rFonts w:ascii="ＭＳ ゴシック" w:eastAsia="ＭＳ ゴシック" w:hAnsi="ＭＳ ゴシック" w:hint="eastAsia"/>
          <w:szCs w:val="21"/>
        </w:rPr>
        <w:t>する</w:t>
      </w:r>
      <w:r w:rsidR="00233C0F" w:rsidRPr="00570136">
        <w:rPr>
          <w:rFonts w:ascii="ＭＳ ゴシック" w:eastAsia="ＭＳ ゴシック" w:hAnsi="ＭＳ ゴシック" w:hint="eastAsia"/>
          <w:szCs w:val="21"/>
        </w:rPr>
        <w:t>認定長期優良</w:t>
      </w:r>
      <w:r w:rsidR="00765827" w:rsidRPr="00570136">
        <w:rPr>
          <w:rFonts w:ascii="ＭＳ ゴシック" w:eastAsia="ＭＳ ゴシック" w:hAnsi="ＭＳ ゴシック" w:hint="eastAsia"/>
          <w:szCs w:val="21"/>
        </w:rPr>
        <w:t>住宅</w:t>
      </w:r>
      <w:r w:rsidRPr="00570136">
        <w:rPr>
          <w:rFonts w:ascii="ＭＳ ゴシック" w:eastAsia="ＭＳ ゴシック" w:hAnsi="ＭＳ ゴシック" w:hint="eastAsia"/>
          <w:szCs w:val="21"/>
        </w:rPr>
        <w:t>に</w:t>
      </w:r>
      <w:r w:rsidR="00765827" w:rsidRPr="00570136">
        <w:rPr>
          <w:rFonts w:ascii="ＭＳ ゴシック" w:eastAsia="ＭＳ ゴシック" w:hAnsi="ＭＳ ゴシック" w:hint="eastAsia"/>
          <w:szCs w:val="21"/>
        </w:rPr>
        <w:t>対する</w:t>
      </w:r>
      <w:r w:rsidRPr="00570136">
        <w:rPr>
          <w:rFonts w:ascii="ＭＳ ゴシック" w:eastAsia="ＭＳ ゴシック" w:hAnsi="ＭＳ ゴシック" w:hint="eastAsia"/>
          <w:szCs w:val="21"/>
        </w:rPr>
        <w:t>固定</w:t>
      </w:r>
      <w:r w:rsidR="00536F86" w:rsidRPr="0057013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70136">
        <w:rPr>
          <w:rFonts w:ascii="ＭＳ ゴシック" w:eastAsia="ＭＳ ゴシック" w:hAnsi="ＭＳ ゴシック" w:hint="eastAsia"/>
          <w:szCs w:val="21"/>
        </w:rPr>
        <w:t>資産税の減額措置の適用</w:t>
      </w:r>
      <w:r w:rsidR="00765827" w:rsidRPr="00570136">
        <w:rPr>
          <w:rFonts w:ascii="ＭＳ ゴシック" w:eastAsia="ＭＳ ゴシック" w:hAnsi="ＭＳ ゴシック" w:hint="eastAsia"/>
          <w:szCs w:val="21"/>
        </w:rPr>
        <w:t>を受けたいので</w:t>
      </w:r>
      <w:r w:rsidRPr="00570136">
        <w:rPr>
          <w:rFonts w:ascii="ＭＳ ゴシック" w:eastAsia="ＭＳ ゴシック" w:hAnsi="ＭＳ ゴシック" w:hint="eastAsia"/>
          <w:szCs w:val="21"/>
        </w:rPr>
        <w:t>、</w:t>
      </w:r>
      <w:r w:rsidR="003433D9" w:rsidRPr="00570136">
        <w:rPr>
          <w:rFonts w:ascii="ＭＳ ゴシック" w:eastAsia="ＭＳ ゴシック" w:hAnsi="ＭＳ ゴシック" w:hint="eastAsia"/>
          <w:szCs w:val="21"/>
        </w:rPr>
        <w:t>市税条例</w:t>
      </w:r>
      <w:r w:rsidR="00053B91" w:rsidRPr="00570136">
        <w:rPr>
          <w:rFonts w:ascii="ＭＳ ゴシック" w:eastAsia="ＭＳ ゴシック" w:hAnsi="ＭＳ ゴシック" w:hint="eastAsia"/>
          <w:szCs w:val="21"/>
        </w:rPr>
        <w:t>附則</w:t>
      </w:r>
      <w:r w:rsidR="003B3F05" w:rsidRPr="00570136">
        <w:rPr>
          <w:rFonts w:ascii="ＭＳ ゴシック" w:eastAsia="ＭＳ ゴシック" w:hAnsi="ＭＳ ゴシック" w:hint="eastAsia"/>
          <w:szCs w:val="21"/>
        </w:rPr>
        <w:t>第７条の３</w:t>
      </w:r>
      <w:r w:rsidR="003433D9" w:rsidRPr="00570136">
        <w:rPr>
          <w:rFonts w:ascii="ＭＳ ゴシック" w:eastAsia="ＭＳ ゴシック" w:hAnsi="ＭＳ ゴシック" w:hint="eastAsia"/>
          <w:szCs w:val="21"/>
        </w:rPr>
        <w:t>第</w:t>
      </w:r>
      <w:r w:rsidR="00827D5B" w:rsidRPr="00570136">
        <w:rPr>
          <w:rFonts w:ascii="ＭＳ ゴシック" w:eastAsia="ＭＳ ゴシック" w:hAnsi="ＭＳ ゴシック" w:hint="eastAsia"/>
          <w:szCs w:val="21"/>
        </w:rPr>
        <w:t>２</w:t>
      </w:r>
      <w:r w:rsidR="003433D9" w:rsidRPr="00570136">
        <w:rPr>
          <w:rFonts w:ascii="ＭＳ ゴシック" w:eastAsia="ＭＳ ゴシック" w:hAnsi="ＭＳ ゴシック" w:hint="eastAsia"/>
          <w:szCs w:val="21"/>
        </w:rPr>
        <w:t>項の規定に基づき</w:t>
      </w:r>
      <w:r w:rsidRPr="00570136">
        <w:rPr>
          <w:rFonts w:ascii="ＭＳ ゴシック" w:eastAsia="ＭＳ ゴシック" w:hAnsi="ＭＳ ゴシック" w:hint="eastAsia"/>
          <w:szCs w:val="21"/>
        </w:rPr>
        <w:t>書類を添えて申告します。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037"/>
        <w:gridCol w:w="867"/>
        <w:gridCol w:w="422"/>
        <w:gridCol w:w="443"/>
        <w:gridCol w:w="586"/>
        <w:gridCol w:w="2183"/>
      </w:tblGrid>
      <w:tr w:rsidR="00233C0F" w:rsidRPr="00570136" w:rsidTr="000C3A42">
        <w:trPr>
          <w:trHeight w:val="545"/>
        </w:trPr>
        <w:tc>
          <w:tcPr>
            <w:tcW w:w="7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>所在・地番</w:t>
            </w:r>
          </w:p>
        </w:tc>
        <w:tc>
          <w:tcPr>
            <w:tcW w:w="2421" w:type="pct"/>
            <w:gridSpan w:val="3"/>
            <w:tcBorders>
              <w:top w:val="single" w:sz="12" w:space="0" w:color="auto"/>
            </w:tcBorders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sz="12" w:space="0" w:color="auto"/>
            </w:tcBorders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>家屋番号</w:t>
            </w:r>
          </w:p>
        </w:tc>
        <w:tc>
          <w:tcPr>
            <w:tcW w:w="1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33C0F" w:rsidRPr="00570136" w:rsidTr="000C3A42">
        <w:trPr>
          <w:trHeight w:val="590"/>
        </w:trPr>
        <w:tc>
          <w:tcPr>
            <w:tcW w:w="781" w:type="pct"/>
            <w:tcBorders>
              <w:left w:val="single" w:sz="12" w:space="0" w:color="auto"/>
            </w:tcBorders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>種類（用途）</w:t>
            </w:r>
          </w:p>
        </w:tc>
        <w:tc>
          <w:tcPr>
            <w:tcW w:w="1700" w:type="pct"/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>構　造</w:t>
            </w:r>
          </w:p>
        </w:tc>
        <w:tc>
          <w:tcPr>
            <w:tcW w:w="2034" w:type="pct"/>
            <w:gridSpan w:val="4"/>
            <w:tcBorders>
              <w:right w:val="single" w:sz="12" w:space="0" w:color="auto"/>
            </w:tcBorders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33C0F" w:rsidRPr="00570136" w:rsidTr="000C3A42">
        <w:trPr>
          <w:trHeight w:val="571"/>
        </w:trPr>
        <w:tc>
          <w:tcPr>
            <w:tcW w:w="781" w:type="pct"/>
            <w:tcBorders>
              <w:left w:val="single" w:sz="12" w:space="0" w:color="auto"/>
            </w:tcBorders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>床　面　積</w:t>
            </w:r>
          </w:p>
        </w:tc>
        <w:tc>
          <w:tcPr>
            <w:tcW w:w="1700" w:type="pct"/>
            <w:vAlign w:val="center"/>
          </w:tcPr>
          <w:p w:rsidR="00233C0F" w:rsidRPr="00570136" w:rsidRDefault="00CD3C01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233C0F" w:rsidRPr="00570136">
              <w:rPr>
                <w:rFonts w:ascii="ＭＳ ゴシック" w:eastAsia="ＭＳ ゴシック" w:hAnsi="ＭＳ ゴシック" w:hint="eastAsia"/>
                <w:szCs w:val="21"/>
              </w:rPr>
              <w:t>㎡</w:t>
            </w:r>
          </w:p>
        </w:tc>
        <w:tc>
          <w:tcPr>
            <w:tcW w:w="969" w:type="pct"/>
            <w:gridSpan w:val="3"/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>居住用床面積</w:t>
            </w:r>
          </w:p>
        </w:tc>
        <w:tc>
          <w:tcPr>
            <w:tcW w:w="1550" w:type="pct"/>
            <w:gridSpan w:val="2"/>
            <w:tcBorders>
              <w:right w:val="single" w:sz="12" w:space="0" w:color="auto"/>
            </w:tcBorders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㎡</w:t>
            </w:r>
          </w:p>
        </w:tc>
      </w:tr>
      <w:tr w:rsidR="00233C0F" w:rsidRPr="00570136" w:rsidTr="000C3A42">
        <w:trPr>
          <w:trHeight w:val="545"/>
        </w:trPr>
        <w:tc>
          <w:tcPr>
            <w:tcW w:w="781" w:type="pct"/>
            <w:tcBorders>
              <w:left w:val="single" w:sz="12" w:space="0" w:color="auto"/>
            </w:tcBorders>
            <w:vAlign w:val="center"/>
          </w:tcPr>
          <w:p w:rsidR="00233C0F" w:rsidRPr="00570136" w:rsidRDefault="00E75BAA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>建築</w:t>
            </w:r>
            <w:r w:rsidR="00233C0F" w:rsidRPr="00570136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  <w:tc>
          <w:tcPr>
            <w:tcW w:w="1700" w:type="pct"/>
            <w:vAlign w:val="center"/>
          </w:tcPr>
          <w:p w:rsidR="00233C0F" w:rsidRPr="00570136" w:rsidRDefault="00233C0F" w:rsidP="000C3A4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　　年　</w:t>
            </w:r>
            <w:r w:rsidRPr="0057013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75BAA"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月</w:t>
            </w:r>
            <w:r w:rsidR="00E75BAA"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7013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  <w:tc>
          <w:tcPr>
            <w:tcW w:w="969" w:type="pct"/>
            <w:gridSpan w:val="3"/>
            <w:vAlign w:val="center"/>
          </w:tcPr>
          <w:p w:rsidR="00233C0F" w:rsidRPr="00570136" w:rsidRDefault="00233C0F" w:rsidP="000C3A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>登記年月日</w:t>
            </w:r>
          </w:p>
        </w:tc>
        <w:tc>
          <w:tcPr>
            <w:tcW w:w="1550" w:type="pct"/>
            <w:gridSpan w:val="2"/>
            <w:tcBorders>
              <w:right w:val="single" w:sz="12" w:space="0" w:color="auto"/>
            </w:tcBorders>
            <w:vAlign w:val="center"/>
          </w:tcPr>
          <w:p w:rsidR="00233C0F" w:rsidRPr="00570136" w:rsidRDefault="00233C0F" w:rsidP="000C3A4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E75BAA"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月</w:t>
            </w:r>
            <w:r w:rsidR="00E75BAA"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70136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  <w:tr w:rsidR="00901D5A" w:rsidRPr="00570136" w:rsidTr="008A1CFD">
        <w:trPr>
          <w:trHeight w:val="462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D5A" w:rsidRPr="00570136" w:rsidRDefault="00901D5A" w:rsidP="008A1CFD">
            <w:pPr>
              <w:rPr>
                <w:rFonts w:ascii="ＭＳ ゴシック" w:eastAsia="ＭＳ ゴシック" w:hAnsi="ＭＳ ゴシック"/>
                <w:szCs w:val="21"/>
              </w:rPr>
            </w:pPr>
            <w:r w:rsidRPr="00570136">
              <w:rPr>
                <w:rFonts w:ascii="ＭＳ ゴシック" w:eastAsia="ＭＳ ゴシック" w:hAnsi="ＭＳ ゴシック" w:hint="eastAsia"/>
                <w:w w:val="90"/>
                <w:szCs w:val="21"/>
              </w:rPr>
              <w:t xml:space="preserve">【期日までに申告書を提出できなかった理由】　</w:t>
            </w:r>
            <w:r w:rsidRPr="00570136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通常の場合には記入する必要はありません</w:t>
            </w:r>
          </w:p>
        </w:tc>
      </w:tr>
      <w:tr w:rsidR="00901D5A" w:rsidRPr="00570136" w:rsidTr="008A1CFD">
        <w:trPr>
          <w:trHeight w:val="1307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01D5A" w:rsidRPr="00570136" w:rsidRDefault="00901D5A" w:rsidP="00901D5A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</w:tbl>
    <w:p w:rsidR="00386C72" w:rsidRDefault="00386C72" w:rsidP="00386C72">
      <w:pPr>
        <w:pStyle w:val="aa"/>
        <w:spacing w:line="260" w:lineRule="exact"/>
        <w:ind w:leftChars="0" w:left="21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386C72" w:rsidRDefault="00386C72" w:rsidP="00386C72">
      <w:pPr>
        <w:pStyle w:val="aa"/>
        <w:numPr>
          <w:ilvl w:val="0"/>
          <w:numId w:val="5"/>
        </w:numPr>
        <w:spacing w:line="260" w:lineRule="exact"/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処理欄は記入する必要がありません。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846"/>
        <w:gridCol w:w="4134"/>
        <w:gridCol w:w="1966"/>
        <w:gridCol w:w="1252"/>
        <w:gridCol w:w="1158"/>
      </w:tblGrid>
      <w:tr w:rsidR="00386C72" w:rsidTr="00386C72">
        <w:trPr>
          <w:trHeight w:val="364"/>
        </w:trPr>
        <w:tc>
          <w:tcPr>
            <w:tcW w:w="846" w:type="dxa"/>
            <w:vMerge w:val="restart"/>
            <w:textDirection w:val="tbRlV"/>
            <w:vAlign w:val="center"/>
          </w:tcPr>
          <w:p w:rsidR="00386C72" w:rsidRDefault="00386C72" w:rsidP="00570F3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73A39">
              <w:rPr>
                <w:rFonts w:ascii="ＭＳ ゴシック" w:eastAsia="ＭＳ ゴシック" w:hAnsi="ＭＳ ゴシック" w:hint="eastAsia"/>
                <w:sz w:val="24"/>
              </w:rPr>
              <w:t>処理欄</w:t>
            </w:r>
          </w:p>
        </w:tc>
        <w:tc>
          <w:tcPr>
            <w:tcW w:w="4134" w:type="dxa"/>
            <w:vMerge w:val="restart"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受付時確認】</w:t>
            </w:r>
          </w:p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86C72" w:rsidRDefault="00386C72" w:rsidP="00386C72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長期優良住宅認定書（写）の添付</w:t>
            </w:r>
          </w:p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86C72" w:rsidRPr="00386C72" w:rsidRDefault="00386C72" w:rsidP="00386C72">
            <w:pPr>
              <w:numPr>
                <w:ilvl w:val="0"/>
                <w:numId w:val="4"/>
              </w:num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告事由が発生した年の翌年の１月</w:t>
            </w:r>
            <w:r w:rsidRPr="00386C72">
              <w:rPr>
                <w:rFonts w:ascii="ＭＳ ゴシック" w:eastAsia="ＭＳ ゴシック" w:hAnsi="ＭＳ ゴシック" w:hint="eastAsia"/>
              </w:rPr>
              <w:t>３１日までの申告である</w:t>
            </w:r>
          </w:p>
          <w:p w:rsidR="00386C72" w:rsidRPr="00386C72" w:rsidRDefault="00386C72" w:rsidP="00386C72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6" w:type="dxa"/>
            <w:vMerge w:val="restart"/>
          </w:tcPr>
          <w:p w:rsidR="00386C72" w:rsidRDefault="00386C72" w:rsidP="00570F3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　付　印</w:t>
            </w:r>
          </w:p>
        </w:tc>
        <w:tc>
          <w:tcPr>
            <w:tcW w:w="2410" w:type="dxa"/>
            <w:gridSpan w:val="2"/>
            <w:vAlign w:val="center"/>
          </w:tcPr>
          <w:p w:rsidR="00386C72" w:rsidRDefault="00386C72" w:rsidP="00386C7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　理　日</w:t>
            </w:r>
          </w:p>
        </w:tc>
      </w:tr>
      <w:tr w:rsidR="00386C72" w:rsidTr="00386C72">
        <w:trPr>
          <w:trHeight w:val="499"/>
        </w:trPr>
        <w:tc>
          <w:tcPr>
            <w:tcW w:w="846" w:type="dxa"/>
            <w:vMerge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4" w:type="dxa"/>
            <w:vMerge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6" w:type="dxa"/>
            <w:vMerge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86C72" w:rsidRDefault="00C74F63" w:rsidP="00C74F6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C74F63">
              <w:rPr>
                <w:rFonts w:ascii="ＭＳ ゴシック" w:eastAsia="ＭＳ ゴシック" w:hAnsi="ＭＳ ゴシック" w:hint="eastAsia"/>
                <w:sz w:val="18"/>
              </w:rPr>
              <w:t xml:space="preserve">令和　　年　　月　　</w:t>
            </w:r>
            <w:r w:rsidR="00386C72" w:rsidRPr="00C74F63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</w:tr>
      <w:tr w:rsidR="00386C72" w:rsidTr="00386C72">
        <w:trPr>
          <w:trHeight w:val="315"/>
        </w:trPr>
        <w:tc>
          <w:tcPr>
            <w:tcW w:w="846" w:type="dxa"/>
            <w:vMerge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4" w:type="dxa"/>
            <w:vMerge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6" w:type="dxa"/>
            <w:vMerge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2" w:type="dxa"/>
            <w:vAlign w:val="center"/>
          </w:tcPr>
          <w:p w:rsidR="00386C72" w:rsidRDefault="00386C72" w:rsidP="00570F3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158" w:type="dxa"/>
            <w:vAlign w:val="center"/>
          </w:tcPr>
          <w:p w:rsidR="00386C72" w:rsidRDefault="00386C72" w:rsidP="00570F3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者</w:t>
            </w:r>
          </w:p>
        </w:tc>
      </w:tr>
      <w:tr w:rsidR="00386C72" w:rsidTr="00386C72">
        <w:trPr>
          <w:trHeight w:val="1090"/>
        </w:trPr>
        <w:tc>
          <w:tcPr>
            <w:tcW w:w="846" w:type="dxa"/>
            <w:vMerge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4" w:type="dxa"/>
            <w:vMerge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6" w:type="dxa"/>
            <w:vMerge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2" w:type="dxa"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</w:tcPr>
          <w:p w:rsidR="00386C72" w:rsidRDefault="00386C72" w:rsidP="00570F31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24290B" w:rsidRPr="00570136" w:rsidRDefault="0024290B" w:rsidP="00CD3C01">
      <w:pPr>
        <w:spacing w:beforeLines="100" w:before="350"/>
        <w:rPr>
          <w:rFonts w:ascii="ＭＳ ゴシック" w:eastAsia="ＭＳ ゴシック" w:hAnsi="ＭＳ ゴシック" w:hint="eastAsia"/>
        </w:rPr>
      </w:pPr>
    </w:p>
    <w:sectPr w:rsidR="0024290B" w:rsidRPr="00570136" w:rsidSect="00CD3C01">
      <w:type w:val="continuous"/>
      <w:pgSz w:w="11906" w:h="16838" w:code="9"/>
      <w:pgMar w:top="1077" w:right="1247" w:bottom="1077" w:left="1588" w:header="124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53F" w:rsidRDefault="008C353F" w:rsidP="00E64DEB">
      <w:r>
        <w:separator/>
      </w:r>
    </w:p>
  </w:endnote>
  <w:endnote w:type="continuationSeparator" w:id="0">
    <w:p w:rsidR="008C353F" w:rsidRDefault="008C353F" w:rsidP="00E6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53F" w:rsidRDefault="008C353F" w:rsidP="00E64DEB">
      <w:r>
        <w:separator/>
      </w:r>
    </w:p>
  </w:footnote>
  <w:footnote w:type="continuationSeparator" w:id="0">
    <w:p w:rsidR="008C353F" w:rsidRDefault="008C353F" w:rsidP="00E6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1AD"/>
    <w:multiLevelType w:val="hybridMultilevel"/>
    <w:tmpl w:val="8640BFC0"/>
    <w:lvl w:ilvl="0" w:tplc="4720E8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1" w15:restartNumberingAfterBreak="0">
    <w:nsid w:val="13B654B6"/>
    <w:multiLevelType w:val="hybridMultilevel"/>
    <w:tmpl w:val="8CCC14DC"/>
    <w:lvl w:ilvl="0" w:tplc="559EE632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C692F"/>
    <w:multiLevelType w:val="hybridMultilevel"/>
    <w:tmpl w:val="1824891C"/>
    <w:lvl w:ilvl="0" w:tplc="EA520542">
      <w:numFmt w:val="bullet"/>
      <w:lvlText w:val="☆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5072FB6"/>
    <w:multiLevelType w:val="hybridMultilevel"/>
    <w:tmpl w:val="370877EC"/>
    <w:lvl w:ilvl="0" w:tplc="D96C7F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4" w15:restartNumberingAfterBreak="0">
    <w:nsid w:val="58D94B9B"/>
    <w:multiLevelType w:val="hybridMultilevel"/>
    <w:tmpl w:val="5AECA5DE"/>
    <w:lvl w:ilvl="0" w:tplc="835A96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73"/>
    <w:rsid w:val="00022EF6"/>
    <w:rsid w:val="00046262"/>
    <w:rsid w:val="00053B91"/>
    <w:rsid w:val="000875EC"/>
    <w:rsid w:val="000C3A42"/>
    <w:rsid w:val="000D5F6D"/>
    <w:rsid w:val="000E0E8D"/>
    <w:rsid w:val="001758E7"/>
    <w:rsid w:val="001E389B"/>
    <w:rsid w:val="00233C0F"/>
    <w:rsid w:val="0024290B"/>
    <w:rsid w:val="00246C25"/>
    <w:rsid w:val="0025799D"/>
    <w:rsid w:val="00266A4D"/>
    <w:rsid w:val="00291EF0"/>
    <w:rsid w:val="00295244"/>
    <w:rsid w:val="002A497A"/>
    <w:rsid w:val="002E5F31"/>
    <w:rsid w:val="003433D9"/>
    <w:rsid w:val="00373A39"/>
    <w:rsid w:val="00381329"/>
    <w:rsid w:val="003861BE"/>
    <w:rsid w:val="00386C72"/>
    <w:rsid w:val="0039644D"/>
    <w:rsid w:val="003B3F05"/>
    <w:rsid w:val="003C42A1"/>
    <w:rsid w:val="003F1A76"/>
    <w:rsid w:val="003F67A0"/>
    <w:rsid w:val="004162A0"/>
    <w:rsid w:val="00441670"/>
    <w:rsid w:val="004D18EB"/>
    <w:rsid w:val="004D5772"/>
    <w:rsid w:val="004F425E"/>
    <w:rsid w:val="00516163"/>
    <w:rsid w:val="00525529"/>
    <w:rsid w:val="005321A3"/>
    <w:rsid w:val="00536F86"/>
    <w:rsid w:val="00570136"/>
    <w:rsid w:val="00570F31"/>
    <w:rsid w:val="00571F93"/>
    <w:rsid w:val="00586580"/>
    <w:rsid w:val="005927A1"/>
    <w:rsid w:val="005C49FE"/>
    <w:rsid w:val="0060095F"/>
    <w:rsid w:val="00614CF9"/>
    <w:rsid w:val="006B3F43"/>
    <w:rsid w:val="006C0E21"/>
    <w:rsid w:val="006F5FD9"/>
    <w:rsid w:val="00765827"/>
    <w:rsid w:val="0077795C"/>
    <w:rsid w:val="00792A0B"/>
    <w:rsid w:val="007B5666"/>
    <w:rsid w:val="007E560D"/>
    <w:rsid w:val="00811983"/>
    <w:rsid w:val="00827D5B"/>
    <w:rsid w:val="00832E0F"/>
    <w:rsid w:val="008A1CFD"/>
    <w:rsid w:val="008C353F"/>
    <w:rsid w:val="00901D5A"/>
    <w:rsid w:val="00913474"/>
    <w:rsid w:val="00987D3A"/>
    <w:rsid w:val="009A0B17"/>
    <w:rsid w:val="009C3D71"/>
    <w:rsid w:val="00A17486"/>
    <w:rsid w:val="00A4707A"/>
    <w:rsid w:val="00A56117"/>
    <w:rsid w:val="00A93A5B"/>
    <w:rsid w:val="00AC44D1"/>
    <w:rsid w:val="00B50BCA"/>
    <w:rsid w:val="00B7482E"/>
    <w:rsid w:val="00BB5D41"/>
    <w:rsid w:val="00BD066B"/>
    <w:rsid w:val="00BD798D"/>
    <w:rsid w:val="00C34677"/>
    <w:rsid w:val="00C44D63"/>
    <w:rsid w:val="00C74F63"/>
    <w:rsid w:val="00C775BF"/>
    <w:rsid w:val="00CB7243"/>
    <w:rsid w:val="00CC0273"/>
    <w:rsid w:val="00CC493C"/>
    <w:rsid w:val="00CD1124"/>
    <w:rsid w:val="00CD3C01"/>
    <w:rsid w:val="00D14EB2"/>
    <w:rsid w:val="00D2294B"/>
    <w:rsid w:val="00D36164"/>
    <w:rsid w:val="00E0626F"/>
    <w:rsid w:val="00E10DE9"/>
    <w:rsid w:val="00E13047"/>
    <w:rsid w:val="00E64DEB"/>
    <w:rsid w:val="00E75BAA"/>
    <w:rsid w:val="00E9275B"/>
    <w:rsid w:val="00F83932"/>
    <w:rsid w:val="00FA3903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3562A"/>
  <w14:defaultImageDpi w14:val="0"/>
  <w15:docId w15:val="{3EF55915-E24E-4F91-BE96-6975C491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Book Antiqua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E0F"/>
    <w:pPr>
      <w:widowControl w:val="0"/>
      <w:jc w:val="both"/>
    </w:pPr>
    <w:rPr>
      <w:rFonts w:cs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34677"/>
    <w:rPr>
      <w:rFonts w:ascii="Arial Narrow" w:eastAsia="ＭＳ ゴシック" w:hAnsi="Arial Narrow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E64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64DE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64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64DEB"/>
    <w:rPr>
      <w:rFonts w:cs="Times New Roman"/>
      <w:kern w:val="2"/>
      <w:sz w:val="24"/>
    </w:rPr>
  </w:style>
  <w:style w:type="paragraph" w:styleId="aa">
    <w:name w:val="List Paragraph"/>
    <w:basedOn w:val="a"/>
    <w:uiPriority w:val="34"/>
    <w:qFormat/>
    <w:rsid w:val="00386C72"/>
    <w:pPr>
      <w:ind w:leftChars="400" w:left="840"/>
    </w:pPr>
    <w:rPr>
      <w:rFonts w:ascii="游明朝" w:eastAsia="游明朝" w:hAnsi="游明朝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E610-6D0E-4FA4-BBDE-2E1A7B3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宅の省エネ改修工事に伴う</vt:lpstr>
    </vt:vector>
  </TitlesOfParts>
  <Company>DAI-ICHI HOKI.,Ltd.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の省エネ改修工事に伴う</dc:title>
  <dc:subject/>
  <dc:creator>土田 修</dc:creator>
  <cp:keywords/>
  <dc:description/>
  <cp:lastModifiedBy>税務課０１</cp:lastModifiedBy>
  <cp:revision>3</cp:revision>
  <cp:lastPrinted>2016-03-30T08:02:00Z</cp:lastPrinted>
  <dcterms:created xsi:type="dcterms:W3CDTF">2022-12-28T05:58:00Z</dcterms:created>
  <dcterms:modified xsi:type="dcterms:W3CDTF">2022-12-28T06:00:00Z</dcterms:modified>
</cp:coreProperties>
</file>